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心理会销售  销售员必知的心理学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心理会销售  销售员必知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4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懂心理会销售  销售员必知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